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支持农业科技创新的典型做法与经验借鉴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支持农业科技创新的典型做法与经验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21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外支持农业科技创新的典型做法与经验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